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80" w:rsidRDefault="006F2980" w:rsidP="003F67EC">
      <w:pPr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 xml:space="preserve">Muhammad </w:t>
      </w:r>
    </w:p>
    <w:p w:rsidR="00912398" w:rsidRPr="00912398" w:rsidRDefault="006F2980" w:rsidP="003F67EC">
      <w:hyperlink r:id="rId9" w:history="1">
        <w:r w:rsidRPr="00E61108">
          <w:rPr>
            <w:rStyle w:val="Hyperlink"/>
            <w:rFonts w:asciiTheme="minorHAnsi" w:hAnsiTheme="minorHAnsi" w:cstheme="minorHAnsi"/>
            <w:b/>
            <w:sz w:val="44"/>
          </w:rPr>
          <w:t>Muhammad.365924@2freemail.com</w:t>
        </w:r>
      </w:hyperlink>
      <w:r>
        <w:rPr>
          <w:rFonts w:asciiTheme="minorHAnsi" w:hAnsiTheme="minorHAnsi" w:cstheme="minorHAnsi"/>
          <w:b/>
          <w:sz w:val="44"/>
        </w:rPr>
        <w:t xml:space="preserve"> </w:t>
      </w:r>
      <w:r>
        <w:rPr>
          <w:rFonts w:asciiTheme="minorHAnsi" w:hAnsiTheme="minorHAnsi" w:cstheme="minorHAnsi"/>
          <w:b/>
          <w:sz w:val="44"/>
        </w:rPr>
        <w:t xml:space="preserve"> </w:t>
      </w:r>
      <w:r w:rsidR="002417F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5904035</wp:posOffset>
            </wp:positionH>
            <wp:positionV relativeFrom="page">
              <wp:posOffset>336061</wp:posOffset>
            </wp:positionV>
            <wp:extent cx="1012580" cy="1234831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80" cy="123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292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392430</wp:posOffset>
            </wp:positionV>
            <wp:extent cx="979170" cy="1149350"/>
            <wp:effectExtent l="19050" t="19050" r="11430" b="12700"/>
            <wp:wrapTight wrapText="bothSides">
              <wp:wrapPolygon edited="0">
                <wp:start x="-420" y="-358"/>
                <wp:lineTo x="-420" y="21839"/>
                <wp:lineTo x="21852" y="21839"/>
                <wp:lineTo x="21852" y="-358"/>
                <wp:lineTo x="-420" y="-358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149350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Pr="00957167" w:rsidRDefault="003F67EC" w:rsidP="00D8037B">
            <w:pPr>
              <w:pStyle w:val="NoSpacing"/>
              <w:rPr>
                <w:b/>
                <w:color w:val="4F81BD" w:themeColor="accent1"/>
                <w:sz w:val="24"/>
              </w:rPr>
            </w:pPr>
          </w:p>
        </w:tc>
      </w:tr>
    </w:tbl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 w:rsidR="00157BCF">
        <w:rPr>
          <w:b/>
          <w:color w:val="4F81BD" w:themeColor="accent1"/>
          <w:sz w:val="26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B574D0" w:rsidRPr="00420906" w:rsidRDefault="00B574D0" w:rsidP="00D8037B">
      <w:pPr>
        <w:jc w:val="both"/>
        <w:rPr>
          <w:rFonts w:asciiTheme="minorHAnsi" w:hAnsiTheme="minorHAnsi" w:cs="Arial"/>
          <w:sz w:val="12"/>
        </w:rPr>
      </w:pPr>
    </w:p>
    <w:p w:rsidR="001603D0" w:rsidRPr="00A55F9A" w:rsidRDefault="00846116" w:rsidP="00846116">
      <w:pPr>
        <w:pStyle w:val="NoSpacing"/>
      </w:pPr>
      <w:r w:rsidRPr="00A55F9A">
        <w:t>To seek a career oriented job in an environment that can best utilize my knowledge and skills in achieving its goals while seeking long term career with optimum growth.</w:t>
      </w:r>
    </w:p>
    <w:p w:rsidR="003F67EC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250340" w:rsidRDefault="00250340" w:rsidP="00672C2B">
      <w:pPr>
        <w:pStyle w:val="NoSpacing"/>
        <w:rPr>
          <w:b/>
          <w:color w:val="4F81BD" w:themeColor="accent1"/>
          <w:sz w:val="20"/>
          <w:szCs w:val="2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58"/>
        <w:gridCol w:w="2340"/>
        <w:gridCol w:w="2340"/>
        <w:gridCol w:w="3071"/>
      </w:tblGrid>
      <w:tr w:rsidR="00846116" w:rsidRPr="00A55F9A" w:rsidTr="00A55F9A">
        <w:tc>
          <w:tcPr>
            <w:tcW w:w="2358" w:type="dxa"/>
          </w:tcPr>
          <w:p w:rsidR="00846116" w:rsidRPr="00A55F9A" w:rsidRDefault="00846116" w:rsidP="00846116">
            <w:pPr>
              <w:pStyle w:val="NoSpacing"/>
              <w:rPr>
                <w:szCs w:val="26"/>
              </w:rPr>
            </w:pPr>
            <w:r w:rsidRPr="00A55F9A">
              <w:rPr>
                <w:szCs w:val="26"/>
              </w:rPr>
              <w:t>Worked in ERP OPAL</w:t>
            </w:r>
          </w:p>
        </w:tc>
        <w:tc>
          <w:tcPr>
            <w:tcW w:w="2340" w:type="dxa"/>
          </w:tcPr>
          <w:p w:rsidR="00846116" w:rsidRPr="00A55F9A" w:rsidRDefault="00846116" w:rsidP="00846116">
            <w:pPr>
              <w:pStyle w:val="NoSpacing"/>
              <w:rPr>
                <w:szCs w:val="26"/>
              </w:rPr>
            </w:pPr>
            <w:r w:rsidRPr="00A55F9A">
              <w:rPr>
                <w:szCs w:val="26"/>
              </w:rPr>
              <w:t xml:space="preserve">Worked in SAP (Level Key user) </w:t>
            </w:r>
          </w:p>
        </w:tc>
        <w:tc>
          <w:tcPr>
            <w:tcW w:w="2340" w:type="dxa"/>
          </w:tcPr>
          <w:p w:rsidR="00846116" w:rsidRPr="00A55F9A" w:rsidRDefault="00846116" w:rsidP="00672C2B">
            <w:pPr>
              <w:pStyle w:val="NoSpacing"/>
              <w:rPr>
                <w:szCs w:val="26"/>
              </w:rPr>
            </w:pPr>
            <w:r w:rsidRPr="00A55F9A">
              <w:rPr>
                <w:szCs w:val="26"/>
              </w:rPr>
              <w:t xml:space="preserve">Perform in </w:t>
            </w:r>
            <w:proofErr w:type="spellStart"/>
            <w:r w:rsidRPr="00A55F9A">
              <w:rPr>
                <w:szCs w:val="26"/>
              </w:rPr>
              <w:t>Ms</w:t>
            </w:r>
            <w:proofErr w:type="spellEnd"/>
            <w:r w:rsidRPr="00A55F9A">
              <w:rPr>
                <w:szCs w:val="26"/>
              </w:rPr>
              <w:t xml:space="preserve"> Office</w:t>
            </w:r>
          </w:p>
        </w:tc>
        <w:tc>
          <w:tcPr>
            <w:tcW w:w="3071" w:type="dxa"/>
          </w:tcPr>
          <w:p w:rsidR="00846116" w:rsidRPr="00A55F9A" w:rsidRDefault="00846116" w:rsidP="00672C2B">
            <w:pPr>
              <w:pStyle w:val="NoSpacing"/>
              <w:rPr>
                <w:szCs w:val="26"/>
              </w:rPr>
            </w:pPr>
            <w:r w:rsidRPr="00A55F9A">
              <w:rPr>
                <w:szCs w:val="26"/>
              </w:rPr>
              <w:t>Analytical Thinking with well thought of Decision Making</w:t>
            </w:r>
          </w:p>
        </w:tc>
      </w:tr>
      <w:tr w:rsidR="00846116" w:rsidRPr="00A55F9A" w:rsidTr="00A55F9A">
        <w:tc>
          <w:tcPr>
            <w:tcW w:w="2358" w:type="dxa"/>
          </w:tcPr>
          <w:p w:rsidR="00846116" w:rsidRPr="00A55F9A" w:rsidRDefault="00846116" w:rsidP="00A32D61">
            <w:pPr>
              <w:pStyle w:val="NoSpacing"/>
              <w:rPr>
                <w:szCs w:val="26"/>
              </w:rPr>
            </w:pPr>
            <w:r w:rsidRPr="00A55F9A">
              <w:rPr>
                <w:szCs w:val="26"/>
              </w:rPr>
              <w:t>Pro-active problem solver</w:t>
            </w:r>
          </w:p>
        </w:tc>
        <w:tc>
          <w:tcPr>
            <w:tcW w:w="2340" w:type="dxa"/>
          </w:tcPr>
          <w:p w:rsidR="00846116" w:rsidRPr="00A55F9A" w:rsidRDefault="00846116" w:rsidP="00A32D61">
            <w:pPr>
              <w:pStyle w:val="NoSpacing"/>
              <w:rPr>
                <w:szCs w:val="26"/>
              </w:rPr>
            </w:pPr>
            <w:r w:rsidRPr="00A55F9A">
              <w:rPr>
                <w:szCs w:val="26"/>
              </w:rPr>
              <w:t>Reporting</w:t>
            </w:r>
          </w:p>
        </w:tc>
        <w:tc>
          <w:tcPr>
            <w:tcW w:w="2340" w:type="dxa"/>
          </w:tcPr>
          <w:p w:rsidR="00846116" w:rsidRPr="00A55F9A" w:rsidRDefault="007267F9" w:rsidP="007267F9">
            <w:pPr>
              <w:pStyle w:val="NoSpacing"/>
              <w:rPr>
                <w:szCs w:val="26"/>
              </w:rPr>
            </w:pPr>
            <w:r w:rsidRPr="00A55F9A">
              <w:rPr>
                <w:szCs w:val="26"/>
              </w:rPr>
              <w:t>Effective at Multi-tasking  and Team Player</w:t>
            </w:r>
          </w:p>
        </w:tc>
        <w:tc>
          <w:tcPr>
            <w:tcW w:w="3071" w:type="dxa"/>
          </w:tcPr>
          <w:p w:rsidR="00846116" w:rsidRPr="00A55F9A" w:rsidRDefault="007267F9" w:rsidP="00672C2B">
            <w:pPr>
              <w:pStyle w:val="NoSpacing"/>
              <w:rPr>
                <w:szCs w:val="26"/>
              </w:rPr>
            </w:pPr>
            <w:r w:rsidRPr="00A55F9A">
              <w:rPr>
                <w:szCs w:val="26"/>
              </w:rPr>
              <w:t>Written and verbal communication skills</w:t>
            </w:r>
          </w:p>
        </w:tc>
      </w:tr>
    </w:tbl>
    <w:p w:rsidR="007267F9" w:rsidRPr="00F146D2" w:rsidRDefault="007267F9" w:rsidP="00672C2B">
      <w:pPr>
        <w:pStyle w:val="NoSpacing"/>
        <w:rPr>
          <w:b/>
          <w:color w:val="4F81BD" w:themeColor="accent1"/>
          <w:sz w:val="10"/>
          <w:szCs w:val="26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250340" w:rsidRDefault="00B4457E" w:rsidP="00250340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528940</wp:posOffset>
            </wp:positionH>
            <wp:positionV relativeFrom="paragraph">
              <wp:posOffset>56132</wp:posOffset>
            </wp:positionV>
            <wp:extent cx="1283539" cy="595222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9" cy="59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340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250340">
        <w:rPr>
          <w:rFonts w:ascii="Calibri" w:hAnsi="Calibri"/>
          <w:color w:val="000000"/>
          <w:sz w:val="20"/>
          <w:szCs w:val="22"/>
        </w:rPr>
        <w:tab/>
      </w:r>
      <w:r w:rsidR="00250340">
        <w:rPr>
          <w:rFonts w:ascii="Calibri" w:hAnsi="Calibri"/>
          <w:color w:val="000000"/>
          <w:sz w:val="20"/>
          <w:szCs w:val="22"/>
        </w:rPr>
        <w:tab/>
      </w:r>
      <w:r w:rsidR="00250340"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B754CF" w:rsidRPr="00D35A33">
        <w:rPr>
          <w:rFonts w:ascii="Calibri" w:hAnsi="Calibri"/>
          <w:b/>
          <w:color w:val="4F81BD" w:themeColor="accent1"/>
          <w:sz w:val="22"/>
          <w:szCs w:val="22"/>
        </w:rPr>
        <w:t>Mezan</w:t>
      </w:r>
      <w:proofErr w:type="spellEnd"/>
      <w:r w:rsidR="00B754CF" w:rsidRPr="00D35A33">
        <w:rPr>
          <w:rFonts w:ascii="Calibri" w:hAnsi="Calibri"/>
          <w:b/>
          <w:color w:val="4F81BD" w:themeColor="accent1"/>
          <w:sz w:val="22"/>
          <w:szCs w:val="22"/>
        </w:rPr>
        <w:t xml:space="preserve"> Beverages Co. Lahore Pakistan</w:t>
      </w:r>
    </w:p>
    <w:p w:rsidR="00250340" w:rsidRPr="00D35A33" w:rsidRDefault="00250340" w:rsidP="00250340">
      <w:pPr>
        <w:ind w:left="2160" w:firstLine="720"/>
        <w:jc w:val="both"/>
        <w:rPr>
          <w:rFonts w:ascii="Calibri" w:hAnsi="Calibri"/>
          <w:color w:val="000000"/>
          <w:sz w:val="22"/>
          <w:szCs w:val="22"/>
        </w:rPr>
      </w:pPr>
      <w:r w:rsidRPr="00D35A33">
        <w:rPr>
          <w:rFonts w:ascii="Calibri" w:hAnsi="Calibri"/>
          <w:sz w:val="22"/>
          <w:szCs w:val="22"/>
        </w:rPr>
        <w:t>(</w:t>
      </w:r>
      <w:r w:rsidR="00B754CF" w:rsidRPr="00D35A33">
        <w:rPr>
          <w:rFonts w:ascii="Calibri" w:hAnsi="Calibri"/>
          <w:sz w:val="22"/>
          <w:szCs w:val="22"/>
        </w:rPr>
        <w:t>Beverage</w:t>
      </w:r>
      <w:r w:rsidRPr="00D35A33">
        <w:rPr>
          <w:rFonts w:ascii="Calibri" w:hAnsi="Calibri"/>
          <w:sz w:val="22"/>
          <w:szCs w:val="22"/>
        </w:rPr>
        <w:t xml:space="preserve"> Company like </w:t>
      </w:r>
      <w:r w:rsidR="00B754CF" w:rsidRPr="00D35A33">
        <w:rPr>
          <w:rFonts w:ascii="Calibri" w:hAnsi="Calibri"/>
          <w:sz w:val="22"/>
          <w:szCs w:val="22"/>
        </w:rPr>
        <w:t>Coca Cola</w:t>
      </w:r>
      <w:r w:rsidRPr="00D35A33">
        <w:rPr>
          <w:rFonts w:ascii="Calibri" w:hAnsi="Calibri"/>
          <w:sz w:val="22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180671" w:rsidRPr="00D35A33">
        <w:rPr>
          <w:rFonts w:ascii="Calibri" w:hAnsi="Calibri"/>
          <w:color w:val="000000"/>
          <w:sz w:val="22"/>
          <w:szCs w:val="22"/>
        </w:rPr>
        <w:t>March 2016</w:t>
      </w:r>
      <w:r w:rsidRPr="00D35A33">
        <w:rPr>
          <w:rFonts w:ascii="Calibri" w:hAnsi="Calibri"/>
          <w:color w:val="000000"/>
          <w:sz w:val="22"/>
          <w:szCs w:val="22"/>
        </w:rPr>
        <w:t>– March</w:t>
      </w:r>
      <w:r w:rsidR="00180671" w:rsidRPr="00D35A33">
        <w:rPr>
          <w:rFonts w:ascii="Calibri" w:hAnsi="Calibri"/>
          <w:color w:val="000000"/>
          <w:sz w:val="22"/>
          <w:szCs w:val="22"/>
        </w:rPr>
        <w:t xml:space="preserve"> 2017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783EBE">
        <w:rPr>
          <w:rFonts w:ascii="Calibri" w:hAnsi="Calibri"/>
          <w:color w:val="000000"/>
          <w:sz w:val="22"/>
          <w:szCs w:val="22"/>
        </w:rPr>
        <w:t>Admin</w:t>
      </w:r>
      <w:r w:rsidR="00E52B1C" w:rsidRPr="00D35A33">
        <w:rPr>
          <w:rFonts w:ascii="Calibri" w:hAnsi="Calibri"/>
          <w:color w:val="000000"/>
          <w:sz w:val="22"/>
          <w:szCs w:val="22"/>
        </w:rPr>
        <w:t xml:space="preserve"> Officer</w:t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0872EB" w:rsidRPr="009712EE" w:rsidRDefault="000872EB" w:rsidP="000872EB">
      <w:pPr>
        <w:pStyle w:val="ListParagraph"/>
        <w:spacing w:line="240" w:lineRule="exact"/>
        <w:ind w:left="1080"/>
        <w:jc w:val="both"/>
        <w:rPr>
          <w:rFonts w:asciiTheme="minorHAnsi" w:hAnsiTheme="minorHAnsi" w:cs="Arial"/>
          <w:sz w:val="18"/>
        </w:rPr>
      </w:pPr>
    </w:p>
    <w:p w:rsidR="00211086" w:rsidRDefault="009736EB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9736EB">
        <w:rPr>
          <w:rFonts w:asciiTheme="minorHAnsi" w:hAnsiTheme="minorHAnsi" w:cs="Arial"/>
          <w:sz w:val="20"/>
        </w:rPr>
        <w:t xml:space="preserve">Supervise administration procedures, security </w:t>
      </w:r>
      <w:proofErr w:type="gramStart"/>
      <w:r w:rsidRPr="009736EB">
        <w:rPr>
          <w:rFonts w:asciiTheme="minorHAnsi" w:hAnsiTheme="minorHAnsi" w:cs="Arial"/>
          <w:sz w:val="20"/>
        </w:rPr>
        <w:t>staff</w:t>
      </w:r>
      <w:r w:rsidR="00211086">
        <w:rPr>
          <w:rFonts w:asciiTheme="minorHAnsi" w:hAnsiTheme="minorHAnsi" w:cs="Arial"/>
          <w:sz w:val="20"/>
        </w:rPr>
        <w:t>,</w:t>
      </w:r>
      <w:proofErr w:type="gramEnd"/>
      <w:r w:rsidR="00211086">
        <w:rPr>
          <w:rFonts w:asciiTheme="minorHAnsi" w:hAnsiTheme="minorHAnsi" w:cs="Arial"/>
          <w:sz w:val="20"/>
        </w:rPr>
        <w:t xml:space="preserve"> monitor the inward and outward gate passes</w:t>
      </w:r>
      <w:r w:rsidRPr="009736EB">
        <w:rPr>
          <w:rFonts w:asciiTheme="minorHAnsi" w:hAnsiTheme="minorHAnsi" w:cs="Arial"/>
          <w:sz w:val="20"/>
        </w:rPr>
        <w:t>.</w:t>
      </w:r>
    </w:p>
    <w:p w:rsidR="00250340" w:rsidRPr="009712EE" w:rsidRDefault="00211086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Administer company vehicles, maintenance of vehicles, </w:t>
      </w:r>
      <w:r w:rsidR="00F16241">
        <w:rPr>
          <w:rFonts w:asciiTheme="minorHAnsi" w:hAnsiTheme="minorHAnsi" w:cs="Arial"/>
          <w:sz w:val="20"/>
        </w:rPr>
        <w:t>fuel records.</w:t>
      </w:r>
    </w:p>
    <w:p w:rsidR="00250340" w:rsidRPr="009712EE" w:rsidRDefault="00F16241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Prepare admin related reports (vehicle running report, stock outward reports </w:t>
      </w:r>
      <w:proofErr w:type="spellStart"/>
      <w:r>
        <w:rPr>
          <w:rFonts w:asciiTheme="minorHAnsi" w:hAnsiTheme="minorHAnsi" w:cs="Arial"/>
          <w:sz w:val="20"/>
        </w:rPr>
        <w:t>etc</w:t>
      </w:r>
      <w:proofErr w:type="spellEnd"/>
      <w:r>
        <w:rPr>
          <w:rFonts w:asciiTheme="minorHAnsi" w:hAnsiTheme="minorHAnsi" w:cs="Arial"/>
          <w:sz w:val="20"/>
        </w:rPr>
        <w:t>)</w:t>
      </w:r>
      <w:r w:rsidR="008D49EF" w:rsidRPr="009712EE">
        <w:rPr>
          <w:rFonts w:asciiTheme="minorHAnsi" w:hAnsiTheme="minorHAnsi" w:cs="Arial"/>
          <w:sz w:val="20"/>
        </w:rPr>
        <w:t xml:space="preserve"> </w:t>
      </w:r>
    </w:p>
    <w:p w:rsidR="00250340" w:rsidRPr="009712EE" w:rsidRDefault="00F16241" w:rsidP="00250340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P</w:t>
      </w:r>
      <w:r w:rsidR="008D49EF" w:rsidRPr="009712EE">
        <w:rPr>
          <w:rFonts w:asciiTheme="minorHAnsi" w:hAnsiTheme="minorHAnsi" w:cs="Arial"/>
          <w:sz w:val="20"/>
        </w:rPr>
        <w:t>erform other task assigned</w:t>
      </w:r>
      <w:r>
        <w:rPr>
          <w:rFonts w:asciiTheme="minorHAnsi" w:hAnsiTheme="minorHAnsi" w:cs="Arial"/>
          <w:sz w:val="20"/>
        </w:rPr>
        <w:t xml:space="preserve"> by higher management</w:t>
      </w:r>
    </w:p>
    <w:p w:rsidR="00250340" w:rsidRPr="00F146D2" w:rsidRDefault="00250340" w:rsidP="00250340">
      <w:pPr>
        <w:jc w:val="both"/>
        <w:rPr>
          <w:rFonts w:ascii="Calibri" w:hAnsi="Calibri"/>
          <w:b/>
          <w:color w:val="000000"/>
          <w:sz w:val="14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Pr="0035477B" w:rsidRDefault="00250340" w:rsidP="00250340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250340" w:rsidRDefault="0090281C" w:rsidP="0025034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mpleted first operational year of the company successfully with excellent accounting records practice.</w:t>
      </w:r>
    </w:p>
    <w:p w:rsidR="00250340" w:rsidRDefault="00D45F96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0261</wp:posOffset>
            </wp:positionH>
            <wp:positionV relativeFrom="paragraph">
              <wp:posOffset>90626</wp:posOffset>
            </wp:positionV>
            <wp:extent cx="895350" cy="897147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340" w:rsidRPr="00A62243" w:rsidRDefault="00250340" w:rsidP="00250340">
      <w:pPr>
        <w:jc w:val="both"/>
        <w:rPr>
          <w:rFonts w:ascii="Calibri" w:hAnsi="Calibri"/>
          <w:b/>
          <w:color w:val="4F81BD" w:themeColor="accent1"/>
          <w:sz w:val="22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A62243" w:rsidRPr="00A62243">
        <w:rPr>
          <w:rFonts w:ascii="Calibri" w:hAnsi="Calibri"/>
          <w:b/>
          <w:color w:val="4F81BD" w:themeColor="accent1"/>
          <w:sz w:val="22"/>
          <w:szCs w:val="22"/>
        </w:rPr>
        <w:t>Khadam</w:t>
      </w:r>
      <w:proofErr w:type="spellEnd"/>
      <w:r w:rsidR="00A62243" w:rsidRPr="00A62243">
        <w:rPr>
          <w:rFonts w:ascii="Calibri" w:hAnsi="Calibri"/>
          <w:b/>
          <w:color w:val="4F81BD" w:themeColor="accent1"/>
          <w:sz w:val="22"/>
          <w:szCs w:val="22"/>
        </w:rPr>
        <w:t xml:space="preserve"> Milk Foods</w:t>
      </w:r>
      <w:r w:rsidR="00A62243">
        <w:rPr>
          <w:rFonts w:ascii="Calibri" w:hAnsi="Calibri"/>
          <w:b/>
          <w:color w:val="4F81BD" w:themeColor="accent1"/>
          <w:sz w:val="22"/>
          <w:szCs w:val="22"/>
        </w:rPr>
        <w:t xml:space="preserve">, </w:t>
      </w:r>
      <w:proofErr w:type="spellStart"/>
      <w:r w:rsidR="00A62243">
        <w:rPr>
          <w:rFonts w:ascii="Calibri" w:hAnsi="Calibri"/>
          <w:b/>
          <w:color w:val="4F81BD" w:themeColor="accent1"/>
          <w:sz w:val="22"/>
          <w:szCs w:val="22"/>
        </w:rPr>
        <w:t>Sahiwal</w:t>
      </w:r>
      <w:proofErr w:type="spellEnd"/>
      <w:r w:rsidR="00A62243">
        <w:rPr>
          <w:rFonts w:ascii="Calibri" w:hAnsi="Calibri"/>
          <w:b/>
          <w:color w:val="4F81BD" w:themeColor="accent1"/>
          <w:sz w:val="22"/>
          <w:szCs w:val="22"/>
        </w:rPr>
        <w:t xml:space="preserve"> Pakistan</w:t>
      </w:r>
      <w:r w:rsidR="00D45F96" w:rsidRPr="00D45F96">
        <w:rPr>
          <w:rFonts w:ascii="Calibri" w:hAnsi="Calibri"/>
          <w:b/>
          <w:noProof/>
          <w:color w:val="4F81BD" w:themeColor="accent1"/>
          <w:sz w:val="20"/>
          <w:szCs w:val="22"/>
        </w:rPr>
        <w:t xml:space="preserve"> </w:t>
      </w:r>
    </w:p>
    <w:p w:rsidR="00250340" w:rsidRDefault="00250340" w:rsidP="0025034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A62243">
        <w:rPr>
          <w:rFonts w:ascii="Calibri" w:hAnsi="Calibri"/>
          <w:sz w:val="20"/>
          <w:szCs w:val="22"/>
        </w:rPr>
        <w:t xml:space="preserve">Milk Foods </w:t>
      </w:r>
      <w:r>
        <w:rPr>
          <w:rFonts w:ascii="Calibri" w:hAnsi="Calibri"/>
          <w:sz w:val="20"/>
          <w:szCs w:val="22"/>
        </w:rPr>
        <w:t xml:space="preserve">Company like </w:t>
      </w:r>
      <w:proofErr w:type="spellStart"/>
      <w:r w:rsidR="00A62243">
        <w:rPr>
          <w:rFonts w:ascii="Calibri" w:hAnsi="Calibri"/>
          <w:sz w:val="20"/>
          <w:szCs w:val="22"/>
        </w:rPr>
        <w:t>Almarai</w:t>
      </w:r>
      <w:proofErr w:type="spellEnd"/>
      <w:r>
        <w:rPr>
          <w:rFonts w:ascii="Calibri" w:hAnsi="Calibri"/>
          <w:sz w:val="20"/>
          <w:szCs w:val="22"/>
        </w:rPr>
        <w:t>)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A62243">
        <w:rPr>
          <w:rFonts w:ascii="Calibri" w:hAnsi="Calibri"/>
          <w:color w:val="000000"/>
          <w:sz w:val="20"/>
          <w:szCs w:val="22"/>
        </w:rPr>
        <w:t>March 2015</w:t>
      </w:r>
      <w:r w:rsidRPr="00A72330">
        <w:rPr>
          <w:rFonts w:ascii="Calibri" w:hAnsi="Calibri"/>
          <w:color w:val="000000"/>
          <w:sz w:val="20"/>
          <w:szCs w:val="22"/>
        </w:rPr>
        <w:t xml:space="preserve"> –</w:t>
      </w:r>
      <w:r w:rsidR="00A62243">
        <w:rPr>
          <w:rFonts w:ascii="Calibri" w:hAnsi="Calibri"/>
          <w:color w:val="000000"/>
          <w:sz w:val="20"/>
          <w:szCs w:val="22"/>
        </w:rPr>
        <w:t xml:space="preserve"> Feb 2016 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6F5860">
        <w:rPr>
          <w:rFonts w:ascii="Calibri" w:hAnsi="Calibri"/>
          <w:color w:val="000000"/>
          <w:sz w:val="20"/>
          <w:szCs w:val="22"/>
        </w:rPr>
        <w:t xml:space="preserve">Admin &amp; </w:t>
      </w:r>
      <w:r w:rsidR="00C34DFD">
        <w:rPr>
          <w:rFonts w:ascii="Calibri" w:hAnsi="Calibri"/>
          <w:color w:val="000000"/>
          <w:sz w:val="22"/>
          <w:szCs w:val="22"/>
        </w:rPr>
        <w:t>Accounts Officer</w:t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Default="00250340" w:rsidP="00250340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C34DFD" w:rsidRPr="009712EE" w:rsidRDefault="00C34DFD" w:rsidP="009712EE">
      <w:pPr>
        <w:numPr>
          <w:ilvl w:val="0"/>
          <w:numId w:val="20"/>
        </w:numPr>
        <w:ind w:leftChars="299" w:left="1019" w:hangingChars="152" w:hanging="301"/>
        <w:rPr>
          <w:rFonts w:asciiTheme="minorHAnsi" w:hAnsiTheme="minorHAnsi" w:cstheme="minorHAnsi"/>
          <w:sz w:val="20"/>
        </w:rPr>
      </w:pPr>
      <w:r w:rsidRPr="009712EE">
        <w:rPr>
          <w:rFonts w:asciiTheme="minorHAnsi" w:hAnsiTheme="minorHAnsi" w:cstheme="minorHAnsi"/>
          <w:color w:val="000000"/>
          <w:spacing w:val="-2"/>
          <w:sz w:val="20"/>
          <w:shd w:val="clear" w:color="auto" w:fill="FFFFFF"/>
        </w:rPr>
        <w:t>Supervise all the administration and Accounts procedures manually and in Accounting Software in the company.</w:t>
      </w:r>
    </w:p>
    <w:p w:rsidR="00C34DFD" w:rsidRPr="009712EE" w:rsidRDefault="00C34DFD" w:rsidP="009712EE">
      <w:pPr>
        <w:framePr w:hSpace="180" w:wrap="around" w:vAnchor="text" w:hAnchor="margin" w:y="116"/>
        <w:numPr>
          <w:ilvl w:val="0"/>
          <w:numId w:val="20"/>
        </w:numPr>
        <w:ind w:leftChars="299" w:left="1019" w:hangingChars="152" w:hanging="301"/>
        <w:rPr>
          <w:rFonts w:asciiTheme="minorHAnsi" w:hAnsiTheme="minorHAnsi" w:cstheme="minorHAnsi"/>
          <w:sz w:val="20"/>
        </w:rPr>
      </w:pPr>
      <w:r w:rsidRPr="009712EE">
        <w:rPr>
          <w:rFonts w:asciiTheme="minorHAnsi" w:hAnsiTheme="minorHAnsi" w:cstheme="minorHAnsi"/>
          <w:color w:val="000000"/>
          <w:spacing w:val="-2"/>
          <w:sz w:val="20"/>
          <w:shd w:val="clear" w:color="auto" w:fill="FFFFFF"/>
        </w:rPr>
        <w:t>Accounting and financial reporting for management, including proper recording of all financial transactions, trial balance, cash and bank reconciliations, report of expenditures versus budget, reconcile the general ledger, payroll &amp; employee advances and documentation.</w:t>
      </w:r>
    </w:p>
    <w:p w:rsidR="00C34DFD" w:rsidRPr="009712EE" w:rsidRDefault="00C34DFD" w:rsidP="009712EE">
      <w:pPr>
        <w:framePr w:hSpace="180" w:wrap="around" w:vAnchor="text" w:hAnchor="margin" w:y="116"/>
        <w:numPr>
          <w:ilvl w:val="0"/>
          <w:numId w:val="20"/>
        </w:numPr>
        <w:ind w:leftChars="299" w:left="1019" w:hangingChars="152" w:hanging="301"/>
        <w:rPr>
          <w:rFonts w:asciiTheme="minorHAnsi" w:hAnsiTheme="minorHAnsi" w:cstheme="minorHAnsi"/>
          <w:sz w:val="20"/>
        </w:rPr>
      </w:pPr>
      <w:r w:rsidRPr="009712EE">
        <w:rPr>
          <w:rFonts w:asciiTheme="minorHAnsi" w:hAnsiTheme="minorHAnsi" w:cstheme="minorHAnsi"/>
          <w:color w:val="000000"/>
          <w:spacing w:val="-2"/>
          <w:sz w:val="20"/>
          <w:shd w:val="clear" w:color="auto" w:fill="FFFFFF"/>
        </w:rPr>
        <w:t>Monitor &amp; maintain computers &amp; laptops, install, configure and diagnose hardware &amp; software issues and problems.</w:t>
      </w:r>
    </w:p>
    <w:p w:rsidR="00C34DFD" w:rsidRPr="009712EE" w:rsidRDefault="00C34DFD" w:rsidP="009712EE">
      <w:pPr>
        <w:numPr>
          <w:ilvl w:val="0"/>
          <w:numId w:val="20"/>
        </w:numPr>
        <w:ind w:leftChars="299" w:left="1022" w:hangingChars="152" w:hanging="304"/>
        <w:rPr>
          <w:rFonts w:asciiTheme="minorHAnsi" w:hAnsiTheme="minorHAnsi" w:cstheme="minorHAnsi"/>
          <w:sz w:val="20"/>
        </w:rPr>
      </w:pPr>
      <w:r w:rsidRPr="009712EE">
        <w:rPr>
          <w:rFonts w:asciiTheme="minorHAnsi" w:hAnsiTheme="minorHAnsi" w:cstheme="minorHAnsi"/>
          <w:sz w:val="20"/>
        </w:rPr>
        <w:t>Manage the filing, storage and security of documents</w:t>
      </w:r>
      <w:r w:rsidRPr="009712EE">
        <w:rPr>
          <w:rFonts w:asciiTheme="minorHAnsi" w:hAnsiTheme="minorHAnsi" w:cstheme="minorHAnsi"/>
          <w:color w:val="000000"/>
          <w:sz w:val="20"/>
        </w:rPr>
        <w:t>.</w:t>
      </w:r>
    </w:p>
    <w:p w:rsidR="00C34DFD" w:rsidRPr="00F146D2" w:rsidRDefault="00C34DFD" w:rsidP="00F146D2">
      <w:pPr>
        <w:ind w:leftChars="299" w:left="901" w:hangingChars="152" w:hanging="183"/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250340" w:rsidRDefault="00250340" w:rsidP="00250340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250340" w:rsidRPr="0035477B" w:rsidRDefault="00250340" w:rsidP="00250340">
      <w:pPr>
        <w:jc w:val="both"/>
        <w:rPr>
          <w:rFonts w:ascii="Calibri" w:hAnsi="Calibri"/>
          <w:b/>
          <w:color w:val="000000"/>
          <w:sz w:val="12"/>
          <w:szCs w:val="22"/>
        </w:rPr>
      </w:pPr>
    </w:p>
    <w:p w:rsidR="00250340" w:rsidRDefault="008851B0" w:rsidP="0025034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e formats, update records and guide the staff of main store regarding stacking and storing of finished goods.</w:t>
      </w:r>
    </w:p>
    <w:p w:rsidR="00250340" w:rsidRPr="0035477B" w:rsidRDefault="00685129" w:rsidP="00250340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e record of attendance, made designations, employee cards.</w:t>
      </w:r>
    </w:p>
    <w:p w:rsidR="003B754E" w:rsidRDefault="003B754E" w:rsidP="00DB7FA1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Default="00F146D2" w:rsidP="00DB7FA1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12078</wp:posOffset>
            </wp:positionH>
            <wp:positionV relativeFrom="paragraph">
              <wp:posOffset>72292</wp:posOffset>
            </wp:positionV>
            <wp:extent cx="1317380" cy="554892"/>
            <wp:effectExtent l="19050" t="0" r="0" b="0"/>
            <wp:wrapNone/>
            <wp:docPr id="10" name="Picture 1" descr="CDMlogo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Mlogo28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80" cy="55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685129">
        <w:rPr>
          <w:rFonts w:ascii="Calibri" w:hAnsi="Calibri"/>
          <w:b/>
          <w:color w:val="4F81BD" w:themeColor="accent1"/>
          <w:sz w:val="20"/>
          <w:szCs w:val="22"/>
        </w:rPr>
        <w:t>CDM Smith Inc. Islamabad Pakistan</w:t>
      </w:r>
    </w:p>
    <w:p w:rsidR="003F67EC" w:rsidRPr="00A72330" w:rsidRDefault="003F67EC" w:rsidP="00DB7FA1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ab/>
      </w:r>
      <w:r w:rsidRPr="00A72330">
        <w:rPr>
          <w:rFonts w:ascii="Calibri" w:hAnsi="Calibri"/>
          <w:sz w:val="20"/>
          <w:szCs w:val="22"/>
        </w:rPr>
        <w:t>(</w:t>
      </w:r>
      <w:r w:rsidR="00685129">
        <w:rPr>
          <w:rFonts w:ascii="Calibri" w:hAnsi="Calibri"/>
          <w:sz w:val="20"/>
          <w:szCs w:val="22"/>
        </w:rPr>
        <w:t>Constructions</w:t>
      </w:r>
      <w:r w:rsidRPr="00A72330">
        <w:rPr>
          <w:rFonts w:ascii="Calibri" w:hAnsi="Calibri"/>
          <w:sz w:val="20"/>
          <w:szCs w:val="22"/>
        </w:rPr>
        <w:t>)</w:t>
      </w:r>
      <w:r w:rsidR="00A47934" w:rsidRPr="00A47934">
        <w:rPr>
          <w:noProof/>
        </w:rPr>
        <w:t xml:space="preserve"> 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EE3AF8">
        <w:rPr>
          <w:rFonts w:ascii="Calibri" w:hAnsi="Calibri"/>
          <w:color w:val="000000"/>
          <w:sz w:val="20"/>
          <w:szCs w:val="22"/>
        </w:rPr>
        <w:t>Feb 2010</w:t>
      </w:r>
      <w:r w:rsidRPr="00A72330">
        <w:rPr>
          <w:rFonts w:ascii="Calibri" w:hAnsi="Calibri"/>
          <w:color w:val="000000"/>
          <w:sz w:val="20"/>
          <w:szCs w:val="22"/>
        </w:rPr>
        <w:t xml:space="preserve"> – </w:t>
      </w:r>
      <w:r w:rsidR="00EE3AF8">
        <w:rPr>
          <w:rFonts w:ascii="Calibri" w:hAnsi="Calibri"/>
          <w:color w:val="000000"/>
          <w:sz w:val="20"/>
          <w:szCs w:val="22"/>
        </w:rPr>
        <w:t>October 2014</w:t>
      </w:r>
    </w:p>
    <w:p w:rsidR="00DB7FA1" w:rsidRDefault="00822BFA" w:rsidP="00DB7FA1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5E6006">
        <w:rPr>
          <w:rFonts w:ascii="Calibri" w:hAnsi="Calibri"/>
          <w:color w:val="000000"/>
          <w:sz w:val="20"/>
          <w:szCs w:val="22"/>
        </w:rPr>
        <w:t>Admin-HR &amp; Procurement Officer</w:t>
      </w:r>
    </w:p>
    <w:p w:rsidR="003F67EC" w:rsidRDefault="003F67EC" w:rsidP="00DB7FA1">
      <w:pPr>
        <w:jc w:val="both"/>
        <w:rPr>
          <w:rFonts w:ascii="Calibri" w:hAnsi="Calibri"/>
          <w:color w:val="000000"/>
          <w:sz w:val="20"/>
          <w:szCs w:val="22"/>
        </w:rPr>
      </w:pPr>
    </w:p>
    <w:p w:rsidR="003C6086" w:rsidRDefault="00DB7FA1" w:rsidP="00DB7FA1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</w:p>
    <w:p w:rsidR="005E6006" w:rsidRPr="005E6006" w:rsidRDefault="005E6006" w:rsidP="005E6006">
      <w:pPr>
        <w:framePr w:hSpace="180" w:wrap="around" w:vAnchor="text" w:hAnchor="margin" w:y="116"/>
        <w:numPr>
          <w:ilvl w:val="0"/>
          <w:numId w:val="23"/>
        </w:numPr>
        <w:ind w:left="1080"/>
        <w:rPr>
          <w:rFonts w:asciiTheme="minorHAnsi" w:hAnsiTheme="minorHAnsi" w:cstheme="minorHAnsi"/>
          <w:sz w:val="20"/>
          <w:szCs w:val="18"/>
        </w:rPr>
      </w:pPr>
      <w:r w:rsidRPr="005E6006">
        <w:rPr>
          <w:rFonts w:asciiTheme="minorHAnsi" w:hAnsiTheme="minorHAnsi" w:cstheme="minorHAnsi"/>
          <w:sz w:val="20"/>
          <w:szCs w:val="18"/>
        </w:rPr>
        <w:t>Administer and responsible of a satellite office for smooth running all administrative and security matters of the office and staff in the field.</w:t>
      </w:r>
    </w:p>
    <w:p w:rsidR="005E6006" w:rsidRPr="00BD54D1" w:rsidRDefault="005E6006" w:rsidP="005E6006">
      <w:pPr>
        <w:framePr w:hSpace="180" w:wrap="around" w:vAnchor="text" w:hAnchor="margin" w:y="116"/>
        <w:numPr>
          <w:ilvl w:val="0"/>
          <w:numId w:val="23"/>
        </w:numPr>
        <w:ind w:left="1080"/>
        <w:rPr>
          <w:rFonts w:asciiTheme="minorHAnsi" w:hAnsiTheme="minorHAnsi" w:cstheme="minorHAnsi"/>
          <w:sz w:val="20"/>
          <w:szCs w:val="18"/>
        </w:rPr>
      </w:pPr>
      <w:r w:rsidRPr="00BD54D1">
        <w:rPr>
          <w:rFonts w:asciiTheme="minorHAnsi" w:hAnsiTheme="minorHAnsi" w:cstheme="minorHAnsi"/>
          <w:sz w:val="20"/>
          <w:szCs w:val="18"/>
        </w:rPr>
        <w:t>Administer and facilitate the transport, generators, inventory, purchases, IT, and make up to date the office equipment, vehicles.</w:t>
      </w:r>
      <w:r w:rsidR="00BD54D1">
        <w:rPr>
          <w:rFonts w:asciiTheme="minorHAnsi" w:hAnsiTheme="minorHAnsi" w:cstheme="minorHAnsi"/>
          <w:sz w:val="20"/>
          <w:szCs w:val="18"/>
        </w:rPr>
        <w:t xml:space="preserve"> </w:t>
      </w:r>
      <w:r w:rsidRPr="00BD54D1">
        <w:rPr>
          <w:rFonts w:asciiTheme="minorHAnsi" w:hAnsiTheme="minorHAnsi" w:cstheme="minorHAnsi"/>
          <w:sz w:val="20"/>
          <w:szCs w:val="18"/>
        </w:rPr>
        <w:t>Prepare local security reports and send to H.O, meetings with police</w:t>
      </w:r>
    </w:p>
    <w:p w:rsidR="005E6006" w:rsidRPr="005E6006" w:rsidRDefault="005E6006" w:rsidP="005E6006">
      <w:pPr>
        <w:framePr w:hSpace="180" w:wrap="around" w:vAnchor="text" w:hAnchor="margin" w:y="116"/>
        <w:numPr>
          <w:ilvl w:val="0"/>
          <w:numId w:val="23"/>
        </w:numPr>
        <w:ind w:left="1080"/>
        <w:rPr>
          <w:rFonts w:asciiTheme="minorHAnsi" w:hAnsiTheme="minorHAnsi" w:cstheme="minorHAnsi"/>
          <w:sz w:val="20"/>
          <w:szCs w:val="18"/>
        </w:rPr>
      </w:pPr>
      <w:r w:rsidRPr="005E6006">
        <w:rPr>
          <w:rFonts w:asciiTheme="minorHAnsi" w:hAnsiTheme="minorHAnsi" w:cstheme="minorHAnsi"/>
          <w:sz w:val="20"/>
          <w:szCs w:val="18"/>
        </w:rPr>
        <w:t>Prepare and keep update the office records regarding purchases, fuel, vehicle maintenance.</w:t>
      </w:r>
    </w:p>
    <w:p w:rsidR="005E6006" w:rsidRPr="005E6006" w:rsidRDefault="005E6006" w:rsidP="005E6006">
      <w:pPr>
        <w:framePr w:hSpace="180" w:wrap="around" w:vAnchor="text" w:hAnchor="margin" w:y="116"/>
        <w:numPr>
          <w:ilvl w:val="0"/>
          <w:numId w:val="23"/>
        </w:numPr>
        <w:ind w:left="1080"/>
        <w:rPr>
          <w:rFonts w:asciiTheme="minorHAnsi" w:hAnsiTheme="minorHAnsi" w:cstheme="minorHAnsi"/>
          <w:sz w:val="20"/>
          <w:szCs w:val="18"/>
        </w:rPr>
      </w:pPr>
      <w:r w:rsidRPr="005E6006">
        <w:rPr>
          <w:rFonts w:asciiTheme="minorHAnsi" w:hAnsiTheme="minorHAnsi" w:cstheme="minorHAnsi"/>
          <w:sz w:val="20"/>
          <w:szCs w:val="18"/>
        </w:rPr>
        <w:t>Keep update the personnel files to HR head office and facilitate the CDM online training programs of the staff.</w:t>
      </w:r>
    </w:p>
    <w:p w:rsidR="005E6006" w:rsidRPr="005E6006" w:rsidRDefault="005E6006" w:rsidP="005E6006">
      <w:pPr>
        <w:framePr w:hSpace="180" w:wrap="around" w:vAnchor="text" w:hAnchor="margin" w:y="116"/>
        <w:numPr>
          <w:ilvl w:val="0"/>
          <w:numId w:val="23"/>
        </w:numPr>
        <w:ind w:left="1080"/>
        <w:rPr>
          <w:rFonts w:asciiTheme="minorHAnsi" w:hAnsiTheme="minorHAnsi" w:cstheme="minorHAnsi"/>
          <w:sz w:val="20"/>
          <w:szCs w:val="18"/>
        </w:rPr>
      </w:pPr>
      <w:r w:rsidRPr="005E6006">
        <w:rPr>
          <w:rFonts w:asciiTheme="minorHAnsi" w:hAnsiTheme="minorHAnsi" w:cstheme="minorHAnsi"/>
          <w:sz w:val="20"/>
          <w:szCs w:val="18"/>
        </w:rPr>
        <w:t>Supervise the admin staff and prepare their performance appraisals also help to engineering staff in preparation of appraisals.</w:t>
      </w:r>
    </w:p>
    <w:p w:rsidR="00F53497" w:rsidRPr="00F53497" w:rsidRDefault="005E6006" w:rsidP="00F53497">
      <w:pPr>
        <w:numPr>
          <w:ilvl w:val="0"/>
          <w:numId w:val="20"/>
        </w:numPr>
        <w:ind w:leftChars="300" w:left="1017" w:hangingChars="150" w:hanging="297"/>
        <w:rPr>
          <w:rFonts w:asciiTheme="minorHAnsi" w:hAnsiTheme="minorHAnsi" w:cstheme="minorHAnsi"/>
          <w:sz w:val="20"/>
        </w:rPr>
      </w:pPr>
      <w:r w:rsidRPr="005E6006">
        <w:rPr>
          <w:rFonts w:asciiTheme="minorHAnsi" w:hAnsiTheme="minorHAnsi" w:cstheme="minorHAnsi"/>
          <w:color w:val="000000"/>
          <w:spacing w:val="-2"/>
          <w:sz w:val="20"/>
          <w:shd w:val="clear" w:color="auto" w:fill="FFFFFF"/>
        </w:rPr>
        <w:t>Monitor &amp; maintain computers &amp; laptops, install, configure and diagnose hardware &amp; software issues and problems.</w:t>
      </w:r>
    </w:p>
    <w:p w:rsidR="005E6006" w:rsidRDefault="00F53497" w:rsidP="005E6006">
      <w:pPr>
        <w:ind w:left="1080" w:hanging="360"/>
        <w:jc w:val="both"/>
        <w:rPr>
          <w:rFonts w:ascii="Calibri" w:hAnsi="Calibri"/>
          <w:b/>
          <w:color w:val="000000"/>
          <w:sz w:val="20"/>
          <w:szCs w:val="22"/>
        </w:rPr>
      </w:pPr>
      <w:r w:rsidRPr="00147D1A">
        <w:rPr>
          <w:b/>
          <w:color w:val="000000"/>
          <w:u w:val="single"/>
        </w:rPr>
        <w:t>Extra Responsibilities as Finance Officer:</w:t>
      </w:r>
    </w:p>
    <w:p w:rsidR="00DB7FA1" w:rsidRDefault="00DB7FA1" w:rsidP="005E6006">
      <w:pPr>
        <w:ind w:left="1080" w:hanging="360"/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A31FF" w:rsidRPr="003C6086" w:rsidRDefault="003C6086" w:rsidP="003C6086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0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General ledger maintenance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, w</w:t>
      </w:r>
      <w:r w:rsidR="00E07D28" w:rsidRPr="003C60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riting accurate reports to the finance manager. </w:t>
      </w:r>
    </w:p>
    <w:p w:rsidR="003C6086" w:rsidRDefault="00E07D28" w:rsidP="003F67EC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C60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ontrol and reconciliation of pet</w:t>
      </w:r>
      <w:r w:rsidR="003C6086" w:rsidRPr="003C60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y cash, </w:t>
      </w:r>
      <w:proofErr w:type="spellStart"/>
      <w:r w:rsidR="003C6086" w:rsidRPr="003C60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heques</w:t>
      </w:r>
      <w:proofErr w:type="spellEnd"/>
      <w:r w:rsidR="003C6086" w:rsidRPr="003C60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C6086" w:rsidRPr="003C60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tc</w:t>
      </w:r>
      <w:proofErr w:type="spellEnd"/>
    </w:p>
    <w:p w:rsidR="003C6086" w:rsidRPr="003C6086" w:rsidRDefault="003C6086" w:rsidP="0095716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  <w:sz w:val="20"/>
          <w:szCs w:val="20"/>
        </w:rPr>
      </w:pPr>
      <w:r w:rsidRPr="003C6086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ade payments to venders and suppliers ensure promptly and accurately.</w:t>
      </w:r>
    </w:p>
    <w:p w:rsidR="00420906" w:rsidRPr="003C6086" w:rsidRDefault="003C6086" w:rsidP="003C6086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erform all assignments given by the higher management.</w:t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5477B" w:rsidRPr="00BD54D1" w:rsidRDefault="0035477B" w:rsidP="0035477B">
      <w:pPr>
        <w:jc w:val="both"/>
        <w:rPr>
          <w:rFonts w:ascii="Calibri" w:hAnsi="Calibri"/>
          <w:b/>
          <w:color w:val="000000"/>
          <w:sz w:val="2"/>
          <w:szCs w:val="22"/>
        </w:rPr>
      </w:pPr>
    </w:p>
    <w:p w:rsidR="0035477B" w:rsidRPr="0035477B" w:rsidRDefault="0079417E" w:rsidP="0079417E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oject completed successfully</w:t>
      </w:r>
    </w:p>
    <w:p w:rsidR="00602818" w:rsidRDefault="00602818" w:rsidP="00602818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>Punjab Beverages Co. Faisalabad Pakistan</w:t>
      </w:r>
    </w:p>
    <w:p w:rsidR="00602818" w:rsidRPr="00A72330" w:rsidRDefault="005247E7" w:rsidP="00602818">
      <w:pPr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b/>
          <w:noProof/>
          <w:color w:val="4F81BD" w:themeColor="accent1"/>
          <w:sz w:val="20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27016</wp:posOffset>
            </wp:positionH>
            <wp:positionV relativeFrom="paragraph">
              <wp:posOffset>35272</wp:posOffset>
            </wp:positionV>
            <wp:extent cx="1913267" cy="646982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7" cy="64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818"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602818"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602818"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602818">
        <w:rPr>
          <w:rFonts w:ascii="Calibri" w:hAnsi="Calibri"/>
          <w:b/>
          <w:color w:val="4F81BD" w:themeColor="accent1"/>
          <w:sz w:val="20"/>
          <w:szCs w:val="22"/>
        </w:rPr>
        <w:tab/>
      </w:r>
      <w:r w:rsidR="00602818" w:rsidRPr="00A72330">
        <w:rPr>
          <w:rFonts w:ascii="Calibri" w:hAnsi="Calibri"/>
          <w:sz w:val="20"/>
          <w:szCs w:val="22"/>
        </w:rPr>
        <w:t>(</w:t>
      </w:r>
      <w:r w:rsidR="00602818">
        <w:rPr>
          <w:rFonts w:ascii="Calibri" w:hAnsi="Calibri"/>
          <w:sz w:val="20"/>
          <w:szCs w:val="22"/>
        </w:rPr>
        <w:t>Beverages</w:t>
      </w:r>
      <w:r w:rsidR="00602818" w:rsidRPr="00A72330">
        <w:rPr>
          <w:rFonts w:ascii="Calibri" w:hAnsi="Calibri"/>
          <w:sz w:val="20"/>
          <w:szCs w:val="22"/>
        </w:rPr>
        <w:t>)</w:t>
      </w:r>
      <w:r w:rsidR="00602818" w:rsidRPr="00A47934">
        <w:rPr>
          <w:noProof/>
        </w:rPr>
        <w:t xml:space="preserve"> </w:t>
      </w:r>
    </w:p>
    <w:p w:rsidR="00602818" w:rsidRDefault="00602818" w:rsidP="00602818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Jan 2007</w:t>
      </w:r>
      <w:r w:rsidRPr="00A72330">
        <w:rPr>
          <w:rFonts w:ascii="Calibri" w:hAnsi="Calibri"/>
          <w:color w:val="000000"/>
          <w:sz w:val="20"/>
          <w:szCs w:val="22"/>
        </w:rPr>
        <w:t xml:space="preserve"> – </w:t>
      </w:r>
      <w:r>
        <w:rPr>
          <w:rFonts w:ascii="Calibri" w:hAnsi="Calibri"/>
          <w:color w:val="000000"/>
          <w:sz w:val="20"/>
          <w:szCs w:val="22"/>
        </w:rPr>
        <w:t>Feb 2010</w:t>
      </w:r>
    </w:p>
    <w:p w:rsidR="00602818" w:rsidRDefault="00602818" w:rsidP="00602818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Designation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  <w:t>Process Head Key User</w:t>
      </w:r>
    </w:p>
    <w:p w:rsidR="00602818" w:rsidRPr="00BD54D1" w:rsidRDefault="00602818" w:rsidP="00602818">
      <w:pPr>
        <w:jc w:val="both"/>
        <w:rPr>
          <w:rFonts w:ascii="Calibri" w:hAnsi="Calibri"/>
          <w:color w:val="000000"/>
          <w:sz w:val="10"/>
          <w:szCs w:val="22"/>
        </w:rPr>
      </w:pPr>
    </w:p>
    <w:p w:rsidR="00602818" w:rsidRDefault="00602818" w:rsidP="00602818">
      <w:pPr>
        <w:jc w:val="both"/>
        <w:rPr>
          <w:rFonts w:ascii="Calibri" w:hAnsi="Calibri"/>
          <w:b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</w:p>
    <w:p w:rsidR="00602818" w:rsidRDefault="00602818" w:rsidP="00602818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602818" w:rsidRPr="003C6086" w:rsidRDefault="00602818" w:rsidP="00602818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e Invoices and manage any discrepancy in the record.</w:t>
      </w:r>
    </w:p>
    <w:p w:rsidR="00602818" w:rsidRDefault="003A28E7" w:rsidP="00602818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Manage distributor’s empty glass bottles balance </w:t>
      </w:r>
    </w:p>
    <w:p w:rsidR="00602818" w:rsidRPr="003A28E7" w:rsidRDefault="003A28E7" w:rsidP="006028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repare Reports</w:t>
      </w:r>
    </w:p>
    <w:p w:rsidR="003A28E7" w:rsidRPr="003A28E7" w:rsidRDefault="003A28E7" w:rsidP="003A28E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To assist manager development to collecting sorting and execution of data for SAP implementation and launching.</w:t>
      </w:r>
    </w:p>
    <w:p w:rsidR="003A28E7" w:rsidRPr="003A28E7" w:rsidRDefault="003A28E7" w:rsidP="003A28E7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upervise the finished goods record from production physically and systematically.</w:t>
      </w:r>
    </w:p>
    <w:p w:rsidR="00602818" w:rsidRPr="003C6086" w:rsidRDefault="00602818" w:rsidP="0060281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erform all assignments given by the higher management.</w:t>
      </w:r>
    </w:p>
    <w:p w:rsidR="00602818" w:rsidRDefault="00602818" w:rsidP="00602818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602818" w:rsidRPr="00BD54D1" w:rsidRDefault="00602818" w:rsidP="00602818">
      <w:pPr>
        <w:jc w:val="both"/>
        <w:rPr>
          <w:rFonts w:ascii="Calibri" w:hAnsi="Calibri"/>
          <w:b/>
          <w:color w:val="000000"/>
          <w:sz w:val="4"/>
          <w:szCs w:val="22"/>
        </w:rPr>
      </w:pPr>
    </w:p>
    <w:p w:rsidR="00602818" w:rsidRPr="0035477B" w:rsidRDefault="005A082F" w:rsidP="00BD54D1">
      <w:pPr>
        <w:pStyle w:val="ListParagraph"/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ata collecting, sorting and implement and Go Live the SAP SD </w:t>
      </w:r>
      <w:r w:rsidR="00BD54D1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Module (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Shipping) in the company. </w:t>
      </w:r>
    </w:p>
    <w:p w:rsidR="00D26272" w:rsidRPr="00D34132" w:rsidRDefault="00D26272" w:rsidP="00D26272">
      <w:pPr>
        <w:jc w:val="both"/>
        <w:rPr>
          <w:rFonts w:asciiTheme="minorHAnsi" w:hAnsiTheme="minorHAnsi" w:cs="Arial"/>
          <w:sz w:val="2"/>
        </w:rPr>
      </w:pP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Pr="00BD54D1" w:rsidRDefault="0035477B" w:rsidP="00D26272">
      <w:pPr>
        <w:pStyle w:val="NoSpacing"/>
        <w:rPr>
          <w:b/>
          <w:color w:val="4F81BD" w:themeColor="accent1"/>
          <w:sz w:val="8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168"/>
        <w:gridCol w:w="4590"/>
        <w:gridCol w:w="900"/>
      </w:tblGrid>
      <w:tr w:rsidR="0035477B" w:rsidTr="0035477B">
        <w:trPr>
          <w:trHeight w:val="350"/>
        </w:trPr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  <w:r w:rsidR="00157BCF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/CERTIFICATION</w:t>
            </w:r>
          </w:p>
        </w:tc>
        <w:tc>
          <w:tcPr>
            <w:tcW w:w="4590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35477B">
        <w:tc>
          <w:tcPr>
            <w:tcW w:w="3168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ters of Business Administration</w:t>
            </w:r>
          </w:p>
        </w:tc>
        <w:tc>
          <w:tcPr>
            <w:tcW w:w="4590" w:type="dxa"/>
          </w:tcPr>
          <w:p w:rsidR="0035477B" w:rsidRDefault="00B84C14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am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qba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pen University Islamabad Pakistan</w:t>
            </w:r>
          </w:p>
        </w:tc>
        <w:tc>
          <w:tcPr>
            <w:tcW w:w="900" w:type="dxa"/>
          </w:tcPr>
          <w:p w:rsidR="0035477B" w:rsidRDefault="00B84C14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</w:tr>
      <w:tr w:rsidR="0035477B" w:rsidTr="0035477B">
        <w:tc>
          <w:tcPr>
            <w:tcW w:w="3168" w:type="dxa"/>
          </w:tcPr>
          <w:p w:rsidR="0035477B" w:rsidRDefault="00B84C14" w:rsidP="00B84C14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helors in Computer Science</w:t>
            </w:r>
          </w:p>
        </w:tc>
        <w:tc>
          <w:tcPr>
            <w:tcW w:w="4590" w:type="dxa"/>
          </w:tcPr>
          <w:p w:rsidR="0035477B" w:rsidRDefault="00B84C14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hauddi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kri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niversity Multan Pak</w:t>
            </w:r>
          </w:p>
        </w:tc>
        <w:tc>
          <w:tcPr>
            <w:tcW w:w="900" w:type="dxa"/>
          </w:tcPr>
          <w:p w:rsidR="0035477B" w:rsidRDefault="00B84C14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5</w:t>
            </w:r>
          </w:p>
        </w:tc>
      </w:tr>
    </w:tbl>
    <w:p w:rsidR="0035477B" w:rsidRPr="00BD54D1" w:rsidRDefault="0035477B" w:rsidP="00D26272">
      <w:pPr>
        <w:pStyle w:val="NoSpacing"/>
        <w:rPr>
          <w:b/>
          <w:color w:val="4F81BD" w:themeColor="accent1"/>
          <w:sz w:val="10"/>
          <w:szCs w:val="26"/>
        </w:rPr>
      </w:pPr>
    </w:p>
    <w:p w:rsidR="0035477B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B36B0D" w:rsidRPr="00BD54D1" w:rsidRDefault="00B36B0D" w:rsidP="0035477B">
      <w:pPr>
        <w:pStyle w:val="NoSpacing"/>
        <w:rPr>
          <w:b/>
          <w:color w:val="4F81BD" w:themeColor="accent1"/>
          <w:sz w:val="10"/>
          <w:szCs w:val="26"/>
        </w:rPr>
      </w:pPr>
    </w:p>
    <w:p w:rsidR="0035477B" w:rsidRPr="00BD4CC2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35477B" w:rsidRPr="00A75A5C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MS Formulae, Reports Automation, Macros, Presentations w.r.t. Analysis)</w:t>
      </w:r>
    </w:p>
    <w:p w:rsidR="0035477B" w:rsidRPr="00BD54D1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14"/>
        </w:rPr>
      </w:pPr>
    </w:p>
    <w:p w:rsidR="00B47131" w:rsidRPr="0035477B" w:rsidRDefault="00B47131" w:rsidP="00B574D0">
      <w:pPr>
        <w:pStyle w:val="NoSpacing"/>
        <w:rPr>
          <w:b/>
          <w:sz w:val="20"/>
        </w:rPr>
      </w:pPr>
      <w:bookmarkStart w:id="0" w:name="_GoBack"/>
      <w:bookmarkEnd w:id="0"/>
      <w:r w:rsidRPr="0098074D">
        <w:rPr>
          <w:b/>
          <w:color w:val="4F81BD" w:themeColor="accent1"/>
          <w:sz w:val="26"/>
        </w:rPr>
        <w:t>R</w:t>
      </w:r>
      <w:r>
        <w:rPr>
          <w:b/>
          <w:color w:val="4F81BD" w:themeColor="accent1"/>
          <w:sz w:val="26"/>
        </w:rPr>
        <w:t>EFERENCE</w:t>
      </w:r>
      <w:r w:rsidRPr="0098074D">
        <w:rPr>
          <w:b/>
          <w:color w:val="4F81BD" w:themeColor="accent1"/>
          <w:sz w:val="26"/>
        </w:rPr>
        <w:t>:</w:t>
      </w:r>
      <w:r w:rsidR="00D34132">
        <w:rPr>
          <w:b/>
          <w:color w:val="4F81BD" w:themeColor="accent1"/>
          <w:sz w:val="26"/>
        </w:rPr>
        <w:tab/>
      </w:r>
      <w:r w:rsidR="00D34132">
        <w:rPr>
          <w:b/>
          <w:color w:val="4F81BD" w:themeColor="accent1"/>
          <w:sz w:val="26"/>
        </w:rPr>
        <w:tab/>
      </w:r>
      <w:r>
        <w:rPr>
          <w:rFonts w:ascii="Calibri" w:hAnsi="Calibri"/>
          <w:color w:val="000000"/>
          <w:sz w:val="20"/>
          <w:szCs w:val="20"/>
        </w:rPr>
        <w:t>Reference will be furnished on demand.</w:t>
      </w:r>
    </w:p>
    <w:sectPr w:rsidR="00B47131" w:rsidRPr="0035477B" w:rsidSect="00501068">
      <w:pgSz w:w="11909" w:h="16834" w:code="9"/>
      <w:pgMar w:top="1260" w:right="1008" w:bottom="63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CD" w:rsidRDefault="000B4DCD" w:rsidP="00786C60">
      <w:r>
        <w:separator/>
      </w:r>
    </w:p>
  </w:endnote>
  <w:endnote w:type="continuationSeparator" w:id="0">
    <w:p w:rsidR="000B4DCD" w:rsidRDefault="000B4DCD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CD" w:rsidRDefault="000B4DCD" w:rsidP="00786C60">
      <w:r>
        <w:separator/>
      </w:r>
    </w:p>
  </w:footnote>
  <w:footnote w:type="continuationSeparator" w:id="0">
    <w:p w:rsidR="000B4DCD" w:rsidRDefault="000B4DCD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C17FE"/>
    <w:multiLevelType w:val="hybridMultilevel"/>
    <w:tmpl w:val="2D9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C0F4B"/>
    <w:multiLevelType w:val="hybridMultilevel"/>
    <w:tmpl w:val="B8BE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FC41DA"/>
    <w:multiLevelType w:val="hybridMultilevel"/>
    <w:tmpl w:val="0870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577C36"/>
    <w:multiLevelType w:val="hybridMultilevel"/>
    <w:tmpl w:val="1CAA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61C7D"/>
    <w:multiLevelType w:val="hybridMultilevel"/>
    <w:tmpl w:val="56CEA4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408216D"/>
    <w:multiLevelType w:val="hybridMultilevel"/>
    <w:tmpl w:val="3096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C8C65FD"/>
    <w:multiLevelType w:val="hybridMultilevel"/>
    <w:tmpl w:val="05F2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3569D"/>
    <w:multiLevelType w:val="hybridMultilevel"/>
    <w:tmpl w:val="146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6"/>
  </w:num>
  <w:num w:numId="5">
    <w:abstractNumId w:val="19"/>
  </w:num>
  <w:num w:numId="6">
    <w:abstractNumId w:val="12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  <w:num w:numId="16">
    <w:abstractNumId w:val="4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3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49F1"/>
    <w:rsid w:val="00040476"/>
    <w:rsid w:val="000439D2"/>
    <w:rsid w:val="00044985"/>
    <w:rsid w:val="000457F7"/>
    <w:rsid w:val="00050C53"/>
    <w:rsid w:val="0006035A"/>
    <w:rsid w:val="0006582E"/>
    <w:rsid w:val="00074A6A"/>
    <w:rsid w:val="00076256"/>
    <w:rsid w:val="000762EE"/>
    <w:rsid w:val="0008207B"/>
    <w:rsid w:val="000872EB"/>
    <w:rsid w:val="00090CA3"/>
    <w:rsid w:val="000B11F8"/>
    <w:rsid w:val="000B4DCD"/>
    <w:rsid w:val="000C7779"/>
    <w:rsid w:val="000D2AC1"/>
    <w:rsid w:val="000D6E6B"/>
    <w:rsid w:val="000E1FCB"/>
    <w:rsid w:val="000F22BB"/>
    <w:rsid w:val="000F3DFF"/>
    <w:rsid w:val="000F41A2"/>
    <w:rsid w:val="00117E0A"/>
    <w:rsid w:val="00134442"/>
    <w:rsid w:val="00157BCF"/>
    <w:rsid w:val="001603D0"/>
    <w:rsid w:val="001611FE"/>
    <w:rsid w:val="00180671"/>
    <w:rsid w:val="001975BF"/>
    <w:rsid w:val="00197822"/>
    <w:rsid w:val="001A1455"/>
    <w:rsid w:val="001A4FB3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11086"/>
    <w:rsid w:val="0023376F"/>
    <w:rsid w:val="0024002F"/>
    <w:rsid w:val="002417FA"/>
    <w:rsid w:val="002419F8"/>
    <w:rsid w:val="00250340"/>
    <w:rsid w:val="00257A88"/>
    <w:rsid w:val="0026311B"/>
    <w:rsid w:val="00265070"/>
    <w:rsid w:val="0028335B"/>
    <w:rsid w:val="00287815"/>
    <w:rsid w:val="00294BCD"/>
    <w:rsid w:val="00296942"/>
    <w:rsid w:val="00296B05"/>
    <w:rsid w:val="002A5F69"/>
    <w:rsid w:val="002B5B63"/>
    <w:rsid w:val="002C1DDF"/>
    <w:rsid w:val="002C22DA"/>
    <w:rsid w:val="002C277D"/>
    <w:rsid w:val="002D0549"/>
    <w:rsid w:val="002D150D"/>
    <w:rsid w:val="002D348D"/>
    <w:rsid w:val="002D6E80"/>
    <w:rsid w:val="002E45BA"/>
    <w:rsid w:val="002F28C3"/>
    <w:rsid w:val="002F701E"/>
    <w:rsid w:val="003001E7"/>
    <w:rsid w:val="00302A34"/>
    <w:rsid w:val="00302C88"/>
    <w:rsid w:val="00303A60"/>
    <w:rsid w:val="00307EAE"/>
    <w:rsid w:val="00320246"/>
    <w:rsid w:val="00322E29"/>
    <w:rsid w:val="00330E46"/>
    <w:rsid w:val="0035477B"/>
    <w:rsid w:val="00356375"/>
    <w:rsid w:val="00363B2B"/>
    <w:rsid w:val="0036797B"/>
    <w:rsid w:val="00374CAF"/>
    <w:rsid w:val="00374CC3"/>
    <w:rsid w:val="00393824"/>
    <w:rsid w:val="00396ED3"/>
    <w:rsid w:val="003A28E7"/>
    <w:rsid w:val="003A31FF"/>
    <w:rsid w:val="003B754E"/>
    <w:rsid w:val="003C0574"/>
    <w:rsid w:val="003C078D"/>
    <w:rsid w:val="003C54F1"/>
    <w:rsid w:val="003C6086"/>
    <w:rsid w:val="003E2E8F"/>
    <w:rsid w:val="003E5D33"/>
    <w:rsid w:val="003F67EC"/>
    <w:rsid w:val="00420906"/>
    <w:rsid w:val="004212E9"/>
    <w:rsid w:val="00422C14"/>
    <w:rsid w:val="00440E22"/>
    <w:rsid w:val="00457344"/>
    <w:rsid w:val="004730DF"/>
    <w:rsid w:val="0048716B"/>
    <w:rsid w:val="004B196E"/>
    <w:rsid w:val="004B4BEF"/>
    <w:rsid w:val="004C0CC6"/>
    <w:rsid w:val="004E1F40"/>
    <w:rsid w:val="004E34F1"/>
    <w:rsid w:val="004E4FA6"/>
    <w:rsid w:val="004E53D5"/>
    <w:rsid w:val="00501068"/>
    <w:rsid w:val="00501F95"/>
    <w:rsid w:val="0050401F"/>
    <w:rsid w:val="005122EE"/>
    <w:rsid w:val="00517C7A"/>
    <w:rsid w:val="005201CB"/>
    <w:rsid w:val="005247E7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082F"/>
    <w:rsid w:val="005A2777"/>
    <w:rsid w:val="005C5903"/>
    <w:rsid w:val="005D3D76"/>
    <w:rsid w:val="005E6006"/>
    <w:rsid w:val="005E600A"/>
    <w:rsid w:val="005F3061"/>
    <w:rsid w:val="00602818"/>
    <w:rsid w:val="006161F7"/>
    <w:rsid w:val="006302D8"/>
    <w:rsid w:val="00631286"/>
    <w:rsid w:val="00640922"/>
    <w:rsid w:val="006428ED"/>
    <w:rsid w:val="00645DA2"/>
    <w:rsid w:val="00653E4F"/>
    <w:rsid w:val="00670555"/>
    <w:rsid w:val="00672C2B"/>
    <w:rsid w:val="00685129"/>
    <w:rsid w:val="006961D8"/>
    <w:rsid w:val="006B0AB4"/>
    <w:rsid w:val="006C3B91"/>
    <w:rsid w:val="006E68E2"/>
    <w:rsid w:val="006F2980"/>
    <w:rsid w:val="006F5860"/>
    <w:rsid w:val="00702496"/>
    <w:rsid w:val="0070275D"/>
    <w:rsid w:val="00710123"/>
    <w:rsid w:val="00712DE4"/>
    <w:rsid w:val="007157CF"/>
    <w:rsid w:val="007267F9"/>
    <w:rsid w:val="007444EF"/>
    <w:rsid w:val="00750E54"/>
    <w:rsid w:val="00753202"/>
    <w:rsid w:val="007567F3"/>
    <w:rsid w:val="0077303B"/>
    <w:rsid w:val="0077506D"/>
    <w:rsid w:val="00783EBE"/>
    <w:rsid w:val="00786C60"/>
    <w:rsid w:val="007873FB"/>
    <w:rsid w:val="0079082B"/>
    <w:rsid w:val="0079417E"/>
    <w:rsid w:val="00797DF9"/>
    <w:rsid w:val="007B0E79"/>
    <w:rsid w:val="007B337E"/>
    <w:rsid w:val="007C56F4"/>
    <w:rsid w:val="007C5B57"/>
    <w:rsid w:val="007F6F7E"/>
    <w:rsid w:val="00800D40"/>
    <w:rsid w:val="00804CD2"/>
    <w:rsid w:val="00805F7E"/>
    <w:rsid w:val="0080649A"/>
    <w:rsid w:val="008115F8"/>
    <w:rsid w:val="0081218E"/>
    <w:rsid w:val="0082026E"/>
    <w:rsid w:val="00822BFA"/>
    <w:rsid w:val="00831747"/>
    <w:rsid w:val="008354F9"/>
    <w:rsid w:val="00844024"/>
    <w:rsid w:val="00846116"/>
    <w:rsid w:val="0084667D"/>
    <w:rsid w:val="00867C13"/>
    <w:rsid w:val="0087398A"/>
    <w:rsid w:val="008851B0"/>
    <w:rsid w:val="00894C61"/>
    <w:rsid w:val="00895848"/>
    <w:rsid w:val="008C6782"/>
    <w:rsid w:val="008D49EF"/>
    <w:rsid w:val="008D6324"/>
    <w:rsid w:val="008D6424"/>
    <w:rsid w:val="008E119B"/>
    <w:rsid w:val="008E2301"/>
    <w:rsid w:val="0090281C"/>
    <w:rsid w:val="009072C3"/>
    <w:rsid w:val="00907E28"/>
    <w:rsid w:val="00912398"/>
    <w:rsid w:val="00923EB0"/>
    <w:rsid w:val="00942395"/>
    <w:rsid w:val="00944FF3"/>
    <w:rsid w:val="00957167"/>
    <w:rsid w:val="009712EE"/>
    <w:rsid w:val="009736EB"/>
    <w:rsid w:val="0097564E"/>
    <w:rsid w:val="00976C79"/>
    <w:rsid w:val="0098074D"/>
    <w:rsid w:val="009838DC"/>
    <w:rsid w:val="009947CA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47934"/>
    <w:rsid w:val="00A514D9"/>
    <w:rsid w:val="00A53459"/>
    <w:rsid w:val="00A55F9A"/>
    <w:rsid w:val="00A570B8"/>
    <w:rsid w:val="00A62243"/>
    <w:rsid w:val="00A63CC9"/>
    <w:rsid w:val="00A66C84"/>
    <w:rsid w:val="00A676B0"/>
    <w:rsid w:val="00A71FF2"/>
    <w:rsid w:val="00A72330"/>
    <w:rsid w:val="00A75A5C"/>
    <w:rsid w:val="00A77A37"/>
    <w:rsid w:val="00A840FD"/>
    <w:rsid w:val="00A96B3B"/>
    <w:rsid w:val="00AD3080"/>
    <w:rsid w:val="00B14C73"/>
    <w:rsid w:val="00B171D6"/>
    <w:rsid w:val="00B248FF"/>
    <w:rsid w:val="00B34187"/>
    <w:rsid w:val="00B36B0D"/>
    <w:rsid w:val="00B4457E"/>
    <w:rsid w:val="00B47131"/>
    <w:rsid w:val="00B530F7"/>
    <w:rsid w:val="00B574D0"/>
    <w:rsid w:val="00B62F9C"/>
    <w:rsid w:val="00B739CC"/>
    <w:rsid w:val="00B754CF"/>
    <w:rsid w:val="00B822F5"/>
    <w:rsid w:val="00B8271A"/>
    <w:rsid w:val="00B83E2A"/>
    <w:rsid w:val="00B84C14"/>
    <w:rsid w:val="00B94193"/>
    <w:rsid w:val="00BA0092"/>
    <w:rsid w:val="00BA5EF6"/>
    <w:rsid w:val="00BA643C"/>
    <w:rsid w:val="00BD08F4"/>
    <w:rsid w:val="00BD4CC2"/>
    <w:rsid w:val="00BD54D1"/>
    <w:rsid w:val="00BF004F"/>
    <w:rsid w:val="00C14FFD"/>
    <w:rsid w:val="00C23456"/>
    <w:rsid w:val="00C265C7"/>
    <w:rsid w:val="00C34DFD"/>
    <w:rsid w:val="00C35741"/>
    <w:rsid w:val="00C35E9A"/>
    <w:rsid w:val="00C41144"/>
    <w:rsid w:val="00C414B5"/>
    <w:rsid w:val="00C425CA"/>
    <w:rsid w:val="00C46F14"/>
    <w:rsid w:val="00C57839"/>
    <w:rsid w:val="00C66FF0"/>
    <w:rsid w:val="00C73A43"/>
    <w:rsid w:val="00C862BB"/>
    <w:rsid w:val="00C96C62"/>
    <w:rsid w:val="00CB1A0B"/>
    <w:rsid w:val="00CB59C8"/>
    <w:rsid w:val="00CC3121"/>
    <w:rsid w:val="00CC4821"/>
    <w:rsid w:val="00CD5A6E"/>
    <w:rsid w:val="00CE7292"/>
    <w:rsid w:val="00CF15EC"/>
    <w:rsid w:val="00D05C4E"/>
    <w:rsid w:val="00D12C7D"/>
    <w:rsid w:val="00D26272"/>
    <w:rsid w:val="00D34132"/>
    <w:rsid w:val="00D35A33"/>
    <w:rsid w:val="00D45520"/>
    <w:rsid w:val="00D45EED"/>
    <w:rsid w:val="00D45F96"/>
    <w:rsid w:val="00D55025"/>
    <w:rsid w:val="00D5629A"/>
    <w:rsid w:val="00D607E5"/>
    <w:rsid w:val="00D71B0F"/>
    <w:rsid w:val="00D8037B"/>
    <w:rsid w:val="00D92351"/>
    <w:rsid w:val="00D96E1E"/>
    <w:rsid w:val="00D97BC6"/>
    <w:rsid w:val="00DA0408"/>
    <w:rsid w:val="00DB205A"/>
    <w:rsid w:val="00DB7FA1"/>
    <w:rsid w:val="00DD1B1C"/>
    <w:rsid w:val="00DE0EEA"/>
    <w:rsid w:val="00DE2461"/>
    <w:rsid w:val="00DE556F"/>
    <w:rsid w:val="00DE65E0"/>
    <w:rsid w:val="00E00308"/>
    <w:rsid w:val="00E07D28"/>
    <w:rsid w:val="00E275D1"/>
    <w:rsid w:val="00E30EEF"/>
    <w:rsid w:val="00E32399"/>
    <w:rsid w:val="00E47D06"/>
    <w:rsid w:val="00E50470"/>
    <w:rsid w:val="00E52B1C"/>
    <w:rsid w:val="00E87C16"/>
    <w:rsid w:val="00E96AB5"/>
    <w:rsid w:val="00EA0478"/>
    <w:rsid w:val="00EA2BBE"/>
    <w:rsid w:val="00EA2D67"/>
    <w:rsid w:val="00EA7071"/>
    <w:rsid w:val="00ED4922"/>
    <w:rsid w:val="00EE3AF8"/>
    <w:rsid w:val="00EF3FC8"/>
    <w:rsid w:val="00EF4FC5"/>
    <w:rsid w:val="00F146D2"/>
    <w:rsid w:val="00F16241"/>
    <w:rsid w:val="00F26C98"/>
    <w:rsid w:val="00F34C6B"/>
    <w:rsid w:val="00F35584"/>
    <w:rsid w:val="00F447C8"/>
    <w:rsid w:val="00F53497"/>
    <w:rsid w:val="00F64C51"/>
    <w:rsid w:val="00F76080"/>
    <w:rsid w:val="00F82E9C"/>
    <w:rsid w:val="00F8714E"/>
    <w:rsid w:val="00F875C4"/>
    <w:rsid w:val="00F90C3C"/>
    <w:rsid w:val="00F91779"/>
    <w:rsid w:val="00F92DA6"/>
    <w:rsid w:val="00F9331C"/>
    <w:rsid w:val="00F95105"/>
    <w:rsid w:val="00FA31EE"/>
    <w:rsid w:val="00FA6613"/>
    <w:rsid w:val="00FC0B22"/>
    <w:rsid w:val="00FD465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9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9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cayt-misspell">
    <w:name w:val="scayt-misspell"/>
    <w:rsid w:val="00E0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uhammad.365924@2free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27AB52-0F6A-4FF0-BC16-42EFED32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110</cp:revision>
  <cp:lastPrinted>2014-11-09T11:21:00Z</cp:lastPrinted>
  <dcterms:created xsi:type="dcterms:W3CDTF">2014-11-15T07:40:00Z</dcterms:created>
  <dcterms:modified xsi:type="dcterms:W3CDTF">2017-05-03T06:44:00Z</dcterms:modified>
</cp:coreProperties>
</file>